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910A9" w14:textId="50065DFA" w:rsidR="00350646" w:rsidRDefault="00350646" w:rsidP="005B22E7">
      <w:pPr>
        <w:pStyle w:val="Rubrik3"/>
        <w:jc w:val="center"/>
        <w:rPr>
          <w:lang w:val="sv-SE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59264" behindDoc="1" locked="0" layoutInCell="1" allowOverlap="1" wp14:anchorId="61D2C462" wp14:editId="54058286">
            <wp:simplePos x="0" y="0"/>
            <wp:positionH relativeFrom="column">
              <wp:posOffset>-685165</wp:posOffset>
            </wp:positionH>
            <wp:positionV relativeFrom="paragraph">
              <wp:posOffset>160020</wp:posOffset>
            </wp:positionV>
            <wp:extent cx="15621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37" y="20700"/>
                <wp:lineTo x="21337" y="0"/>
                <wp:lineTo x="0" y="0"/>
              </wp:wrapPolygon>
            </wp:wrapTight>
            <wp:docPr id="1" name="Bild 3" descr="Skolverkets 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olverkets logoty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90A5F" w14:textId="48D6DAC4" w:rsidR="00350646" w:rsidRDefault="00350646" w:rsidP="005B22E7">
      <w:pPr>
        <w:pStyle w:val="Rubrik3"/>
        <w:jc w:val="center"/>
        <w:rPr>
          <w:lang w:val="sv-SE"/>
        </w:rPr>
      </w:pPr>
    </w:p>
    <w:p w14:paraId="1B45CF8A" w14:textId="5BAE7D36" w:rsidR="00C4100E" w:rsidRPr="000B468B" w:rsidRDefault="00350646" w:rsidP="005B22E7">
      <w:pPr>
        <w:pStyle w:val="Rubrik3"/>
        <w:jc w:val="center"/>
        <w:rPr>
          <w:b w:val="0"/>
          <w:color w:val="A6A6A6" w:themeColor="background1" w:themeShade="A6"/>
          <w:sz w:val="36"/>
          <w:szCs w:val="36"/>
          <w:lang w:val="sv-SE"/>
        </w:rPr>
      </w:pPr>
      <w:r w:rsidRPr="000B468B">
        <w:rPr>
          <w:b w:val="0"/>
          <w:lang w:val="sv-SE"/>
        </w:rPr>
        <w:t>Skolverkets introduktionskurs i svenska som andraspråk</w:t>
      </w:r>
      <w:r w:rsidRPr="000B468B">
        <w:rPr>
          <w:b w:val="0"/>
          <w:noProof/>
          <w:lang w:val="sv-SE" w:eastAsia="sv-SE"/>
        </w:rPr>
        <w:t xml:space="preserve"> </w:t>
      </w:r>
    </w:p>
    <w:p w14:paraId="60379954" w14:textId="77777777" w:rsidR="0028359C" w:rsidRPr="00383C7B" w:rsidRDefault="0028359C" w:rsidP="005B22E7">
      <w:pPr>
        <w:pStyle w:val="Rubrik3"/>
        <w:jc w:val="center"/>
        <w:rPr>
          <w:sz w:val="52"/>
          <w:szCs w:val="36"/>
          <w:lang w:val="sv-SE"/>
        </w:rPr>
      </w:pPr>
      <w:r w:rsidRPr="00383C7B">
        <w:rPr>
          <w:sz w:val="52"/>
          <w:szCs w:val="36"/>
          <w:lang w:val="sv-SE"/>
        </w:rPr>
        <w:t>Huvudmannens godkännande</w:t>
      </w:r>
    </w:p>
    <w:p w14:paraId="79E77677" w14:textId="5DA0EE01" w:rsidR="00C4100E" w:rsidRDefault="00C4100E" w:rsidP="0028359C">
      <w:pPr>
        <w:rPr>
          <w:i/>
          <w:lang w:val="sv-SE"/>
        </w:rPr>
      </w:pPr>
    </w:p>
    <w:p w14:paraId="3FB8BF6C" w14:textId="77777777" w:rsidR="0028359C" w:rsidRPr="00343E69" w:rsidRDefault="002B1047" w:rsidP="0028359C">
      <w:pPr>
        <w:rPr>
          <w:i/>
          <w:lang w:val="sv-SE"/>
        </w:rPr>
      </w:pPr>
      <w:r>
        <w:rPr>
          <w:i/>
          <w:lang w:val="sv-SE"/>
        </w:rPr>
        <w:t xml:space="preserve">Skannas och bifogas ansökan på </w:t>
      </w:r>
      <w:r w:rsidRPr="002B1047">
        <w:rPr>
          <w:i/>
          <w:lang w:val="sv-SE"/>
        </w:rPr>
        <w:t>www.antagning.se</w:t>
      </w:r>
      <w:r>
        <w:rPr>
          <w:i/>
          <w:lang w:val="sv-SE"/>
        </w:rPr>
        <w:t xml:space="preserve"> eller skicka</w:t>
      </w:r>
      <w:r w:rsidR="0049405D">
        <w:rPr>
          <w:i/>
          <w:lang w:val="sv-SE"/>
        </w:rPr>
        <w:t>s</w:t>
      </w:r>
      <w:r>
        <w:rPr>
          <w:i/>
          <w:lang w:val="sv-SE"/>
        </w:rPr>
        <w:t xml:space="preserve"> till:</w:t>
      </w:r>
    </w:p>
    <w:p w14:paraId="2D946661" w14:textId="77777777" w:rsidR="0028359C" w:rsidRPr="00084EAE" w:rsidRDefault="00614C91" w:rsidP="0028359C">
      <w:pPr>
        <w:rPr>
          <w:rFonts w:ascii="Arial" w:hAnsi="Arial" w:cs="Arial"/>
          <w:sz w:val="20"/>
          <w:szCs w:val="20"/>
          <w:lang w:val="sv-SE"/>
        </w:rPr>
      </w:pPr>
      <w:r w:rsidRPr="00084EAE">
        <w:rPr>
          <w:rFonts w:ascii="Arial" w:hAnsi="Arial" w:cs="Arial"/>
          <w:sz w:val="20"/>
          <w:szCs w:val="20"/>
          <w:lang w:val="sv-SE"/>
        </w:rPr>
        <w:t>A</w:t>
      </w:r>
      <w:r w:rsidR="009F5DFC" w:rsidRPr="00084EAE">
        <w:rPr>
          <w:rFonts w:ascii="Arial" w:hAnsi="Arial" w:cs="Arial"/>
          <w:sz w:val="20"/>
          <w:szCs w:val="20"/>
          <w:lang w:val="sv-SE"/>
        </w:rPr>
        <w:t>ntagningsservice</w:t>
      </w:r>
    </w:p>
    <w:p w14:paraId="31287067" w14:textId="593959BC" w:rsidR="0028359C" w:rsidRDefault="00CE7349" w:rsidP="0028359C">
      <w:pPr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R 312</w:t>
      </w:r>
    </w:p>
    <w:p w14:paraId="0834603C" w14:textId="669E0F89" w:rsidR="00CE7349" w:rsidRPr="00084EAE" w:rsidRDefault="00CE7349" w:rsidP="0028359C">
      <w:pPr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106 53 Stockholm</w:t>
      </w:r>
    </w:p>
    <w:p w14:paraId="2B836090" w14:textId="3239C783" w:rsidR="00EF3506" w:rsidRPr="00C4100E" w:rsidRDefault="00383C7B" w:rsidP="00383C7B">
      <w:pPr>
        <w:pStyle w:val="Rubrik3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H</w:t>
      </w:r>
      <w:r w:rsidR="00CE435E">
        <w:rPr>
          <w:sz w:val="28"/>
          <w:szCs w:val="28"/>
          <w:lang w:val="sv-SE"/>
        </w:rPr>
        <w:t>öst</w:t>
      </w:r>
      <w:r w:rsidR="00CA1004">
        <w:rPr>
          <w:sz w:val="28"/>
          <w:szCs w:val="28"/>
          <w:lang w:val="sv-SE"/>
        </w:rPr>
        <w:t>terminen</w:t>
      </w:r>
      <w:r w:rsidR="00F10630" w:rsidRPr="00324028">
        <w:rPr>
          <w:sz w:val="28"/>
          <w:szCs w:val="28"/>
          <w:lang w:val="sv-SE"/>
        </w:rPr>
        <w:t xml:space="preserve"> 201</w:t>
      </w:r>
      <w:r w:rsidR="00CE7349">
        <w:rPr>
          <w:sz w:val="28"/>
          <w:szCs w:val="28"/>
          <w:lang w:val="sv-SE"/>
        </w:rPr>
        <w:t>8</w:t>
      </w:r>
      <w:r w:rsidR="0028359C" w:rsidRPr="00324028">
        <w:rPr>
          <w:sz w:val="28"/>
          <w:szCs w:val="28"/>
          <w:lang w:val="sv-SE"/>
        </w:rPr>
        <w:t xml:space="preserve"> </w:t>
      </w:r>
    </w:p>
    <w:p w14:paraId="6A1C3F2A" w14:textId="62DC480B" w:rsidR="00F2221E" w:rsidRPr="008551FF" w:rsidRDefault="00F2221E" w:rsidP="00F2221E">
      <w:pPr>
        <w:pStyle w:val="Brdtext"/>
        <w:rPr>
          <w:sz w:val="22"/>
          <w:szCs w:val="22"/>
        </w:rPr>
      </w:pPr>
      <w:r w:rsidRPr="008551FF">
        <w:rPr>
          <w:sz w:val="22"/>
          <w:szCs w:val="22"/>
        </w:rPr>
        <w:t xml:space="preserve">Huvudmannen </w:t>
      </w:r>
      <w:r w:rsidR="00F434EF" w:rsidRPr="008551FF">
        <w:rPr>
          <w:sz w:val="22"/>
          <w:szCs w:val="22"/>
        </w:rPr>
        <w:t>g</w:t>
      </w:r>
      <w:r w:rsidRPr="008551FF">
        <w:rPr>
          <w:sz w:val="22"/>
          <w:szCs w:val="22"/>
        </w:rPr>
        <w:t>odkä</w:t>
      </w:r>
      <w:r w:rsidR="00F434EF" w:rsidRPr="008551FF">
        <w:rPr>
          <w:sz w:val="22"/>
          <w:szCs w:val="22"/>
        </w:rPr>
        <w:t>nner</w:t>
      </w:r>
      <w:r w:rsidRPr="008551FF">
        <w:rPr>
          <w:sz w:val="22"/>
          <w:szCs w:val="22"/>
        </w:rPr>
        <w:t xml:space="preserve"> att nedanstående person får delta i angiven kurs som </w:t>
      </w:r>
      <w:r w:rsidR="00F434EF" w:rsidRPr="008551FF">
        <w:rPr>
          <w:sz w:val="22"/>
          <w:szCs w:val="22"/>
        </w:rPr>
        <w:t xml:space="preserve">ges på uppdrag av </w:t>
      </w:r>
      <w:r w:rsidRPr="008551FF">
        <w:rPr>
          <w:sz w:val="22"/>
          <w:szCs w:val="22"/>
        </w:rPr>
        <w:t>Skolverket. Godkä</w:t>
      </w:r>
      <w:r w:rsidR="00821773">
        <w:rPr>
          <w:sz w:val="22"/>
          <w:szCs w:val="22"/>
        </w:rPr>
        <w:t>nn</w:t>
      </w:r>
      <w:r w:rsidR="0043119A">
        <w:rPr>
          <w:sz w:val="22"/>
          <w:szCs w:val="22"/>
        </w:rPr>
        <w:t xml:space="preserve">andet gäller kurs som startar </w:t>
      </w:r>
      <w:r w:rsidR="00CE435E">
        <w:rPr>
          <w:sz w:val="22"/>
          <w:szCs w:val="22"/>
        </w:rPr>
        <w:t>höst</w:t>
      </w:r>
      <w:r w:rsidR="00CA1004" w:rsidRPr="008551FF">
        <w:rPr>
          <w:sz w:val="22"/>
          <w:szCs w:val="22"/>
        </w:rPr>
        <w:t xml:space="preserve">terminen </w:t>
      </w:r>
      <w:r w:rsidR="00441394">
        <w:rPr>
          <w:sz w:val="22"/>
          <w:szCs w:val="22"/>
        </w:rPr>
        <w:t>201</w:t>
      </w:r>
      <w:r w:rsidR="00CE7349">
        <w:rPr>
          <w:sz w:val="22"/>
          <w:szCs w:val="22"/>
        </w:rPr>
        <w:t>8</w:t>
      </w:r>
      <w:r w:rsidRPr="008551FF">
        <w:rPr>
          <w:sz w:val="22"/>
          <w:szCs w:val="22"/>
        </w:rPr>
        <w:t>.</w:t>
      </w:r>
      <w:r w:rsidR="004C2DD7" w:rsidRPr="008551FF">
        <w:rPr>
          <w:sz w:val="22"/>
          <w:szCs w:val="22"/>
        </w:rPr>
        <w:t xml:space="preserve"> Huvudmannen </w:t>
      </w:r>
      <w:r w:rsidR="006103DC" w:rsidRPr="008551FF">
        <w:rPr>
          <w:sz w:val="22"/>
          <w:szCs w:val="22"/>
        </w:rPr>
        <w:t>intygar också</w:t>
      </w:r>
      <w:r w:rsidR="004C2DD7" w:rsidRPr="008551FF">
        <w:rPr>
          <w:sz w:val="22"/>
          <w:szCs w:val="22"/>
        </w:rPr>
        <w:t xml:space="preserve"> att:</w:t>
      </w:r>
    </w:p>
    <w:p w14:paraId="58B019B4" w14:textId="742FC4BB" w:rsidR="004C2DD7" w:rsidRPr="008551FF" w:rsidRDefault="00C748B9" w:rsidP="004C2DD7">
      <w:pPr>
        <w:pStyle w:val="Brdtex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en sökande</w:t>
      </w:r>
      <w:r w:rsidR="00473D72" w:rsidRPr="008551FF">
        <w:rPr>
          <w:sz w:val="20"/>
          <w:szCs w:val="20"/>
        </w:rPr>
        <w:t xml:space="preserve"> </w:t>
      </w:r>
      <w:r w:rsidR="004C2DD7" w:rsidRPr="008551FF">
        <w:rPr>
          <w:sz w:val="20"/>
          <w:szCs w:val="20"/>
        </w:rPr>
        <w:t xml:space="preserve">är anställd (tills vidare eller på viss tid) </w:t>
      </w:r>
      <w:r w:rsidR="00092B96">
        <w:rPr>
          <w:sz w:val="20"/>
          <w:szCs w:val="20"/>
        </w:rPr>
        <w:t xml:space="preserve">inom skolväsendet, LVU-hem, kriminalvårdsanstalt, folkhögskola </w:t>
      </w:r>
      <w:r w:rsidR="004C2DD7" w:rsidRPr="008551FF">
        <w:rPr>
          <w:sz w:val="20"/>
          <w:szCs w:val="20"/>
        </w:rPr>
        <w:t>eller av entreprenör</w:t>
      </w:r>
      <w:r w:rsidR="00473D72" w:rsidRPr="008551FF">
        <w:rPr>
          <w:sz w:val="20"/>
          <w:szCs w:val="20"/>
        </w:rPr>
        <w:t>,</w:t>
      </w:r>
    </w:p>
    <w:p w14:paraId="76D6FA5C" w14:textId="31ABC7AE" w:rsidR="004C2DD7" w:rsidRPr="008551FF" w:rsidRDefault="00C748B9" w:rsidP="004C2DD7">
      <w:pPr>
        <w:pStyle w:val="Brdtex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en sökande</w:t>
      </w:r>
      <w:r w:rsidR="00473D72" w:rsidRPr="008551FF">
        <w:rPr>
          <w:sz w:val="20"/>
          <w:szCs w:val="20"/>
        </w:rPr>
        <w:t xml:space="preserve"> </w:t>
      </w:r>
      <w:r w:rsidR="00092B96">
        <w:rPr>
          <w:sz w:val="20"/>
          <w:szCs w:val="20"/>
        </w:rPr>
        <w:t>har en grundlärarexamen, ämneslärarexamen, yrkeslärarexamen, förskollärarexamen, motsvarande äldre examen eller motsvarande utländsk examen</w:t>
      </w:r>
    </w:p>
    <w:p w14:paraId="77998BBC" w14:textId="1CC05219" w:rsidR="0082628D" w:rsidRPr="00324028" w:rsidRDefault="00F2221E" w:rsidP="008A209F">
      <w:pPr>
        <w:pStyle w:val="Normalwebb"/>
        <w:rPr>
          <w:rFonts w:ascii="Tms Rmn" w:hAnsi="Tms Rmn" w:cs="Tms Rmn"/>
          <w:b/>
          <w:bCs/>
          <w:color w:val="000000"/>
        </w:rPr>
      </w:pPr>
      <w:r w:rsidRPr="008551FF">
        <w:rPr>
          <w:rFonts w:ascii="Garamond" w:hAnsi="Garamond"/>
          <w:sz w:val="22"/>
          <w:szCs w:val="22"/>
        </w:rPr>
        <w:t xml:space="preserve">Syftet är att </w:t>
      </w:r>
      <w:r w:rsidR="00092B96">
        <w:rPr>
          <w:rFonts w:ascii="Garamond" w:hAnsi="Garamond"/>
          <w:sz w:val="22"/>
          <w:szCs w:val="22"/>
        </w:rPr>
        <w:t xml:space="preserve">öka kompetensen inom svenska som andraspråk för alla lärare. </w:t>
      </w:r>
    </w:p>
    <w:p w14:paraId="5892ADD2" w14:textId="77777777" w:rsidR="00E139CB" w:rsidRPr="00324028" w:rsidRDefault="00CF52FC">
      <w:pPr>
        <w:rPr>
          <w:rFonts w:ascii="Arial" w:hAnsi="Arial" w:cs="Arial"/>
          <w:b/>
          <w:sz w:val="26"/>
          <w:szCs w:val="26"/>
          <w:lang w:val="sv-SE"/>
        </w:rPr>
      </w:pPr>
      <w:r w:rsidRPr="00324028">
        <w:rPr>
          <w:rFonts w:ascii="Arial" w:hAnsi="Arial" w:cs="Arial"/>
          <w:b/>
          <w:sz w:val="26"/>
          <w:szCs w:val="26"/>
          <w:lang w:val="sv-SE"/>
        </w:rPr>
        <w:t>Deltag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2732"/>
      </w:tblGrid>
      <w:tr w:rsidR="00E139CB" w:rsidRPr="00324028" w14:paraId="44511F2B" w14:textId="77777777" w:rsidTr="00660444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233B51" w14:textId="77777777" w:rsidR="00E139CB" w:rsidRPr="00324028" w:rsidRDefault="00E139CB" w:rsidP="00C748B9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>Efternamn, förnamn (</w:t>
            </w:r>
            <w:r w:rsidR="00C748B9">
              <w:rPr>
                <w:rFonts w:ascii="Arial" w:hAnsi="Arial" w:cs="Arial"/>
                <w:sz w:val="16"/>
                <w:szCs w:val="16"/>
                <w:lang w:val="sv-SE"/>
              </w:rPr>
              <w:t>sökande till</w:t>
            </w: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 xml:space="preserve"> Lärarlyftet II)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8A746B9" w14:textId="77777777" w:rsidR="00E139CB" w:rsidRPr="00324028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>Personnummer</w:t>
            </w:r>
          </w:p>
        </w:tc>
      </w:tr>
      <w:tr w:rsidR="00E139CB" w:rsidRPr="00324028" w14:paraId="3140801C" w14:textId="77777777" w:rsidTr="00660444">
        <w:tc>
          <w:tcPr>
            <w:tcW w:w="6048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25871D" w14:textId="77777777" w:rsidR="00E139CB" w:rsidRPr="00324028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75BD6336" w14:textId="77777777" w:rsidR="00B07B31" w:rsidRPr="00324028" w:rsidRDefault="00A246A7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 Unicode MS" w:hAnsi="Arial Unicode MS" w:cs="Arial Unicode MS"/>
                <w:noProof/>
              </w:rPr>
              <w:t> </w:t>
            </w:r>
            <w:r w:rsidRPr="00324028">
              <w:rPr>
                <w:rFonts w:ascii="Arial Unicode MS" w:hAnsi="Arial Unicode MS" w:cs="Arial Unicode MS"/>
                <w:noProof/>
              </w:rPr>
              <w:t> </w:t>
            </w:r>
          </w:p>
        </w:tc>
        <w:tc>
          <w:tcPr>
            <w:tcW w:w="2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D93FC3C" w14:textId="77777777" w:rsidR="00E139CB" w:rsidRPr="00324028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6B7C4C" w:rsidRPr="00203FF5" w14:paraId="25E83C32" w14:textId="77777777" w:rsidTr="00660444">
        <w:tc>
          <w:tcPr>
            <w:tcW w:w="8780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127F84D2" w14:textId="77777777" w:rsidR="006B7C4C" w:rsidRPr="00660444" w:rsidRDefault="009F1288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>Huvudman (ange också</w:t>
            </w:r>
            <w:r w:rsidR="00A83EFC" w:rsidRPr="00324028">
              <w:rPr>
                <w:rFonts w:ascii="Arial" w:hAnsi="Arial" w:cs="Arial"/>
                <w:sz w:val="16"/>
                <w:szCs w:val="16"/>
                <w:lang w:val="sv-SE"/>
              </w:rPr>
              <w:t xml:space="preserve"> kommun</w:t>
            </w:r>
            <w:r w:rsidR="002F10F8" w:rsidRPr="00324028">
              <w:rPr>
                <w:rFonts w:ascii="Arial" w:hAnsi="Arial" w:cs="Arial"/>
                <w:sz w:val="16"/>
                <w:szCs w:val="16"/>
                <w:lang w:val="sv-SE"/>
              </w:rPr>
              <w:t>al</w:t>
            </w: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 xml:space="preserve"> eller </w:t>
            </w:r>
            <w:r w:rsidR="00A83EFC" w:rsidRPr="00324028">
              <w:rPr>
                <w:rFonts w:ascii="Arial" w:hAnsi="Arial" w:cs="Arial"/>
                <w:sz w:val="16"/>
                <w:szCs w:val="16"/>
                <w:lang w:val="sv-SE"/>
              </w:rPr>
              <w:t>fristående)</w:t>
            </w:r>
          </w:p>
          <w:p w14:paraId="41172D2D" w14:textId="77777777"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312CFCBA" w14:textId="77777777" w:rsidR="006B7C4C" w:rsidRPr="00660444" w:rsidRDefault="006B7C4C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E139CB" w:rsidRPr="00203FF5" w14:paraId="6EF3B0C3" w14:textId="77777777" w:rsidTr="00660444">
        <w:tc>
          <w:tcPr>
            <w:tcW w:w="8780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95A0EB9" w14:textId="77777777" w:rsidR="00E139CB" w:rsidRPr="00660444" w:rsidRDefault="006B7C4C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Om läraren</w:t>
            </w:r>
            <w:r w:rsidR="003F060D" w:rsidRPr="00660444">
              <w:rPr>
                <w:rFonts w:ascii="Arial" w:hAnsi="Arial" w:cs="Arial"/>
                <w:color w:val="FF0000"/>
                <w:sz w:val="16"/>
                <w:szCs w:val="16"/>
                <w:lang w:val="sv-SE"/>
              </w:rPr>
              <w:t xml:space="preserve"> </w:t>
            </w: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är anställd </w:t>
            </w:r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>av</w:t>
            </w: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entreprenör ska entreprenörens namn anges</w:t>
            </w:r>
          </w:p>
        </w:tc>
      </w:tr>
      <w:tr w:rsidR="00E139CB" w:rsidRPr="00203FF5" w14:paraId="1EC23665" w14:textId="77777777" w:rsidTr="00660444">
        <w:tc>
          <w:tcPr>
            <w:tcW w:w="8780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15B7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113ABE1D" w14:textId="77777777"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159C0D98" w14:textId="77777777"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</w:tbl>
    <w:p w14:paraId="1BAD80AF" w14:textId="77777777" w:rsidR="00CF52FC" w:rsidRPr="00A9063C" w:rsidRDefault="00CF52FC">
      <w:pPr>
        <w:rPr>
          <w:rFonts w:ascii="Arial" w:hAnsi="Arial" w:cs="Arial"/>
          <w:sz w:val="20"/>
          <w:szCs w:val="20"/>
          <w:lang w:val="sv-SE"/>
        </w:rPr>
      </w:pPr>
    </w:p>
    <w:p w14:paraId="6A2E71B1" w14:textId="77777777" w:rsidR="00E139CB" w:rsidRPr="00F0795A" w:rsidRDefault="00E139CB">
      <w:pPr>
        <w:rPr>
          <w:rFonts w:ascii="Arial" w:hAnsi="Arial" w:cs="Arial"/>
          <w:b/>
          <w:sz w:val="26"/>
          <w:szCs w:val="26"/>
          <w:lang w:val="sv-SE"/>
        </w:rPr>
      </w:pPr>
      <w:r w:rsidRPr="00F0795A">
        <w:rPr>
          <w:rFonts w:ascii="Arial" w:hAnsi="Arial" w:cs="Arial"/>
          <w:b/>
          <w:sz w:val="26"/>
          <w:szCs w:val="26"/>
          <w:lang w:val="sv-SE"/>
        </w:rPr>
        <w:t>Vald ku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052"/>
      </w:tblGrid>
      <w:tr w:rsidR="00E139CB" w:rsidRPr="00203FF5" w14:paraId="7879F16C" w14:textId="77777777" w:rsidTr="00660444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CC9561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Anmälningskod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D8B6A4D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Kursens namn och lärosäte</w:t>
            </w:r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                                                                    Antal </w:t>
            </w:r>
            <w:proofErr w:type="spellStart"/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>hp</w:t>
            </w:r>
            <w:proofErr w:type="spellEnd"/>
          </w:p>
        </w:tc>
      </w:tr>
      <w:tr w:rsidR="00E139CB" w:rsidRPr="00203FF5" w14:paraId="35D7B329" w14:textId="77777777" w:rsidTr="00660444">
        <w:tc>
          <w:tcPr>
            <w:tcW w:w="1728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14:paraId="792FBA30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3706AA51" w14:textId="77777777"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15C0A80A" w14:textId="77777777"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7052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B4D78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C96E13" w:rsidRPr="00203FF5" w14:paraId="25A5F1F7" w14:textId="77777777" w:rsidTr="00660444">
        <w:tc>
          <w:tcPr>
            <w:tcW w:w="1728" w:type="dxa"/>
            <w:shd w:val="clear" w:color="auto" w:fill="auto"/>
          </w:tcPr>
          <w:p w14:paraId="2F00F912" w14:textId="77777777"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Anmälningskod</w:t>
            </w:r>
          </w:p>
        </w:tc>
        <w:tc>
          <w:tcPr>
            <w:tcW w:w="7052" w:type="dxa"/>
            <w:tcBorders>
              <w:bottom w:val="single" w:sz="4" w:space="0" w:color="auto"/>
            </w:tcBorders>
            <w:shd w:val="clear" w:color="auto" w:fill="auto"/>
          </w:tcPr>
          <w:p w14:paraId="536004D3" w14:textId="77777777"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Kursens namn och lärosäte</w:t>
            </w:r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                                                                    Antal </w:t>
            </w:r>
            <w:proofErr w:type="spellStart"/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>hp</w:t>
            </w:r>
            <w:proofErr w:type="spellEnd"/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 </w:t>
            </w:r>
          </w:p>
        </w:tc>
      </w:tr>
      <w:tr w:rsidR="00C96E13" w:rsidRPr="00203FF5" w14:paraId="727181D2" w14:textId="77777777" w:rsidTr="00660444"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</w:tcPr>
          <w:p w14:paraId="6A404601" w14:textId="77777777"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3ECA73D3" w14:textId="77777777"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77CA28DC" w14:textId="77777777"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7D81" w14:textId="77777777"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</w:tbl>
    <w:p w14:paraId="078E4BD4" w14:textId="77777777" w:rsidR="00CF52FC" w:rsidRPr="00A9063C" w:rsidRDefault="00CF52FC">
      <w:pPr>
        <w:rPr>
          <w:rFonts w:ascii="Arial" w:hAnsi="Arial" w:cs="Arial"/>
          <w:sz w:val="20"/>
          <w:szCs w:val="20"/>
          <w:lang w:val="sv-SE"/>
        </w:rPr>
      </w:pPr>
    </w:p>
    <w:p w14:paraId="78FFC546" w14:textId="77777777" w:rsidR="00E139CB" w:rsidRPr="00F0795A" w:rsidRDefault="00CF52FC">
      <w:pPr>
        <w:rPr>
          <w:rFonts w:ascii="Arial" w:hAnsi="Arial" w:cs="Arial"/>
          <w:b/>
          <w:sz w:val="26"/>
          <w:szCs w:val="26"/>
          <w:lang w:val="sv-SE"/>
        </w:rPr>
      </w:pPr>
      <w:r w:rsidRPr="00F0795A">
        <w:rPr>
          <w:rFonts w:ascii="Arial" w:hAnsi="Arial" w:cs="Arial"/>
          <w:b/>
          <w:sz w:val="26"/>
          <w:szCs w:val="26"/>
          <w:lang w:val="sv-SE"/>
        </w:rPr>
        <w:t>Underskrift</w:t>
      </w:r>
    </w:p>
    <w:tbl>
      <w:tblPr>
        <w:tblW w:w="0" w:type="auto"/>
        <w:tblBorders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268"/>
        <w:gridCol w:w="6512"/>
      </w:tblGrid>
      <w:tr w:rsidR="00E139CB" w:rsidRPr="00660444" w14:paraId="7E3FA61C" w14:textId="77777777" w:rsidTr="0066044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</w:tcBorders>
            <w:shd w:val="clear" w:color="auto" w:fill="auto"/>
          </w:tcPr>
          <w:p w14:paraId="074016A7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Datum</w:t>
            </w:r>
          </w:p>
        </w:tc>
        <w:tc>
          <w:tcPr>
            <w:tcW w:w="6512" w:type="dxa"/>
            <w:tcBorders>
              <w:top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0B1C0D6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På huvudmannens vägnar</w:t>
            </w:r>
            <w:r w:rsidR="001869B7"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</w:p>
        </w:tc>
      </w:tr>
      <w:tr w:rsidR="00E139CB" w:rsidRPr="00660444" w14:paraId="7B25B6FC" w14:textId="77777777" w:rsidTr="00660444">
        <w:tc>
          <w:tcPr>
            <w:tcW w:w="2268" w:type="dxa"/>
            <w:tcBorders>
              <w:top w:val="single" w:sz="4" w:space="0" w:color="C0C0C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D46E3D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729613EA" w14:textId="77777777"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0286FEA8" w14:textId="77777777"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0FE4363F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4101BFBE" w14:textId="77777777"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E139CB" w:rsidRPr="00660444" w14:paraId="2E3AC4B8" w14:textId="77777777" w:rsidTr="00660444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E9CF04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54B7B4D4" w14:textId="77777777"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6A103E8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0A1F9B6C" w14:textId="77777777"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799A444A" w14:textId="77777777"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E139CB" w:rsidRPr="00660444" w14:paraId="5B549593" w14:textId="77777777" w:rsidTr="00441394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9987CF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FFBD62E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Namnförtydligande + titel</w:t>
            </w:r>
          </w:p>
        </w:tc>
      </w:tr>
      <w:tr w:rsidR="00441394" w:rsidRPr="00660444" w14:paraId="31E97614" w14:textId="77777777" w:rsidTr="00660444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FB13B3" w14:textId="77777777" w:rsidR="00441394" w:rsidRPr="00660444" w:rsidRDefault="00441394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F980F" w14:textId="77777777" w:rsidR="00441394" w:rsidRPr="00660444" w:rsidRDefault="00441394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</w:tbl>
    <w:p w14:paraId="6463B634" w14:textId="77777777" w:rsidR="00441394" w:rsidRDefault="00441394" w:rsidP="004F7B80">
      <w:pPr>
        <w:pStyle w:val="Brdtext"/>
        <w:rPr>
          <w:rFonts w:ascii="Arial" w:hAnsi="Arial" w:cs="Arial"/>
          <w:b/>
          <w:sz w:val="18"/>
          <w:szCs w:val="18"/>
        </w:rPr>
      </w:pPr>
    </w:p>
    <w:p w14:paraId="6051DA08" w14:textId="77777777" w:rsidR="00C4100E" w:rsidRDefault="004F7B80" w:rsidP="004F7B80">
      <w:pPr>
        <w:pStyle w:val="Brdtext"/>
        <w:rPr>
          <w:rFonts w:ascii="Arial" w:hAnsi="Arial" w:cs="Arial"/>
          <w:b/>
          <w:sz w:val="18"/>
          <w:szCs w:val="18"/>
        </w:rPr>
      </w:pPr>
      <w:r w:rsidRPr="00E65120">
        <w:rPr>
          <w:rFonts w:ascii="Arial" w:hAnsi="Arial" w:cs="Arial"/>
          <w:b/>
          <w:sz w:val="18"/>
          <w:szCs w:val="18"/>
        </w:rPr>
        <w:t xml:space="preserve">Obs! Den sökande måste själv </w:t>
      </w:r>
      <w:r w:rsidR="00F54BD7" w:rsidRPr="00E65120">
        <w:rPr>
          <w:rFonts w:ascii="Arial" w:hAnsi="Arial" w:cs="Arial"/>
          <w:b/>
          <w:sz w:val="18"/>
          <w:szCs w:val="18"/>
        </w:rPr>
        <w:t>an</w:t>
      </w:r>
      <w:r w:rsidRPr="00E65120">
        <w:rPr>
          <w:rFonts w:ascii="Arial" w:hAnsi="Arial" w:cs="Arial"/>
          <w:b/>
          <w:sz w:val="18"/>
          <w:szCs w:val="18"/>
        </w:rPr>
        <w:t xml:space="preserve">söka </w:t>
      </w:r>
      <w:r w:rsidR="00F54BD7" w:rsidRPr="00E65120">
        <w:rPr>
          <w:rFonts w:ascii="Arial" w:hAnsi="Arial" w:cs="Arial"/>
          <w:b/>
          <w:sz w:val="18"/>
          <w:szCs w:val="18"/>
        </w:rPr>
        <w:t>till</w:t>
      </w:r>
      <w:r w:rsidRPr="00E65120">
        <w:rPr>
          <w:rFonts w:ascii="Arial" w:hAnsi="Arial" w:cs="Arial"/>
          <w:b/>
          <w:sz w:val="18"/>
          <w:szCs w:val="18"/>
        </w:rPr>
        <w:t xml:space="preserve"> kurs på </w:t>
      </w:r>
      <w:hyperlink r:id="rId9" w:history="1">
        <w:r w:rsidRPr="00E65120">
          <w:rPr>
            <w:rStyle w:val="Hyperlnk"/>
            <w:rFonts w:ascii="Arial" w:hAnsi="Arial" w:cs="Arial"/>
            <w:b/>
            <w:sz w:val="18"/>
            <w:szCs w:val="18"/>
          </w:rPr>
          <w:t>www.antagning.se</w:t>
        </w:r>
      </w:hyperlink>
      <w:r w:rsidRPr="00E65120">
        <w:rPr>
          <w:rFonts w:ascii="Arial" w:hAnsi="Arial" w:cs="Arial"/>
          <w:b/>
          <w:sz w:val="18"/>
          <w:szCs w:val="18"/>
        </w:rPr>
        <w:t xml:space="preserve"> </w:t>
      </w:r>
      <w:r w:rsidR="00C4100E" w:rsidRPr="00E65120">
        <w:rPr>
          <w:rFonts w:ascii="Arial" w:hAnsi="Arial" w:cs="Arial"/>
          <w:b/>
          <w:sz w:val="18"/>
          <w:szCs w:val="18"/>
        </w:rPr>
        <w:t>Se vidare information på nästa sida</w:t>
      </w:r>
    </w:p>
    <w:p w14:paraId="3F264963" w14:textId="77777777" w:rsidR="00441394" w:rsidRPr="004F7B80" w:rsidRDefault="00441394" w:rsidP="004F7B80">
      <w:pPr>
        <w:pStyle w:val="Brdtext"/>
        <w:rPr>
          <w:rFonts w:ascii="Arial" w:hAnsi="Arial" w:cs="Arial"/>
          <w:b/>
          <w:sz w:val="18"/>
          <w:szCs w:val="18"/>
        </w:rPr>
      </w:pPr>
    </w:p>
    <w:p w14:paraId="3ADA24B2" w14:textId="77777777" w:rsidR="005A7532" w:rsidRDefault="007A42EB" w:rsidP="00F2221E">
      <w:pPr>
        <w:pStyle w:val="Brdtext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31F81A2" wp14:editId="5ABCF1B3">
            <wp:simplePos x="0" y="0"/>
            <wp:positionH relativeFrom="column">
              <wp:posOffset>-512445</wp:posOffset>
            </wp:positionH>
            <wp:positionV relativeFrom="paragraph">
              <wp:posOffset>104140</wp:posOffset>
            </wp:positionV>
            <wp:extent cx="15621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37" y="20700"/>
                <wp:lineTo x="21337" y="0"/>
                <wp:lineTo x="0" y="0"/>
              </wp:wrapPolygon>
            </wp:wrapTight>
            <wp:docPr id="2" name="Bild 3" descr="Skolverkets 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olverkets logoty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E9050" w14:textId="77777777" w:rsidR="00B7318D" w:rsidRDefault="00B7318D" w:rsidP="00F2221E">
      <w:pPr>
        <w:pStyle w:val="Brdtext"/>
        <w:rPr>
          <w:rFonts w:ascii="Arial" w:hAnsi="Arial" w:cs="Arial"/>
          <w:b/>
        </w:rPr>
      </w:pPr>
    </w:p>
    <w:p w14:paraId="72B32A1F" w14:textId="77777777" w:rsidR="007A42EB" w:rsidRDefault="007A42EB" w:rsidP="00F2221E">
      <w:pPr>
        <w:pStyle w:val="Brdtext"/>
        <w:rPr>
          <w:rFonts w:ascii="Arial" w:hAnsi="Arial" w:cs="Arial"/>
          <w:b/>
        </w:rPr>
      </w:pPr>
    </w:p>
    <w:p w14:paraId="5E63D807" w14:textId="77777777" w:rsidR="00441394" w:rsidRDefault="00441394" w:rsidP="00F2221E">
      <w:pPr>
        <w:pStyle w:val="Brdtext"/>
        <w:rPr>
          <w:rFonts w:ascii="Arial" w:hAnsi="Arial" w:cs="Arial"/>
          <w:b/>
        </w:rPr>
      </w:pPr>
    </w:p>
    <w:p w14:paraId="37636C9F" w14:textId="77777777" w:rsidR="00441394" w:rsidRDefault="00441394" w:rsidP="00F2221E">
      <w:pPr>
        <w:pStyle w:val="Brdtext"/>
        <w:rPr>
          <w:rFonts w:ascii="Arial" w:hAnsi="Arial" w:cs="Arial"/>
          <w:b/>
        </w:rPr>
      </w:pPr>
    </w:p>
    <w:p w14:paraId="7C4ACEB3" w14:textId="77777777" w:rsidR="00F54BD7" w:rsidRDefault="00A9063C" w:rsidP="00F2221E">
      <w:pPr>
        <w:pStyle w:val="Brdtext"/>
        <w:rPr>
          <w:rFonts w:ascii="Arial" w:hAnsi="Arial" w:cs="Arial"/>
          <w:b/>
        </w:rPr>
      </w:pPr>
      <w:r w:rsidRPr="00841856">
        <w:rPr>
          <w:rFonts w:ascii="Arial" w:hAnsi="Arial" w:cs="Arial"/>
          <w:b/>
        </w:rPr>
        <w:t>Information:</w:t>
      </w:r>
    </w:p>
    <w:p w14:paraId="5CE8990B" w14:textId="77777777" w:rsidR="000A51E9" w:rsidRDefault="000A51E9" w:rsidP="000A51E9">
      <w:pPr>
        <w:pStyle w:val="Brdtext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nna blankett, undertecknad av huvudman, ska </w:t>
      </w:r>
      <w:r w:rsidR="0000013D">
        <w:rPr>
          <w:rFonts w:ascii="Times New Roman" w:hAnsi="Times New Roman"/>
          <w:sz w:val="22"/>
          <w:szCs w:val="22"/>
        </w:rPr>
        <w:t>bifogas anmälan</w:t>
      </w:r>
      <w:r>
        <w:rPr>
          <w:rFonts w:ascii="Times New Roman" w:hAnsi="Times New Roman"/>
          <w:sz w:val="22"/>
          <w:szCs w:val="22"/>
        </w:rPr>
        <w:t xml:space="preserve"> på något av följande sätt:</w:t>
      </w:r>
    </w:p>
    <w:p w14:paraId="62442A1D" w14:textId="77777777" w:rsidR="000A51E9" w:rsidRDefault="000A51E9" w:rsidP="000A51E9">
      <w:pPr>
        <w:pStyle w:val="Brdtext"/>
        <w:numPr>
          <w:ilvl w:val="1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ökande kan ladda upp inskannad blankett på sina sidor på Antagning.se </w:t>
      </w:r>
      <w:r w:rsidRPr="0000013D">
        <w:rPr>
          <w:rFonts w:ascii="Times New Roman" w:hAnsi="Times New Roman"/>
          <w:i/>
          <w:sz w:val="22"/>
          <w:szCs w:val="22"/>
        </w:rPr>
        <w:t>efter</w:t>
      </w:r>
      <w:r>
        <w:rPr>
          <w:rFonts w:ascii="Times New Roman" w:hAnsi="Times New Roman"/>
          <w:sz w:val="22"/>
          <w:szCs w:val="22"/>
        </w:rPr>
        <w:t xml:space="preserve"> att en anmälan är gjord </w:t>
      </w:r>
      <w:r>
        <w:rPr>
          <w:rFonts w:ascii="Times New Roman" w:hAnsi="Times New Roman"/>
          <w:i/>
          <w:sz w:val="22"/>
          <w:szCs w:val="22"/>
        </w:rPr>
        <w:t>eller</w:t>
      </w:r>
    </w:p>
    <w:p w14:paraId="6C1082AF" w14:textId="22A86565" w:rsidR="000A51E9" w:rsidRPr="000A51E9" w:rsidRDefault="000A51E9" w:rsidP="000A51E9">
      <w:pPr>
        <w:pStyle w:val="Brdtext"/>
        <w:numPr>
          <w:ilvl w:val="1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kicka in blanketten till Antagningsservice, </w:t>
      </w:r>
      <w:r w:rsidR="00CE7349">
        <w:rPr>
          <w:rFonts w:ascii="Times New Roman" w:hAnsi="Times New Roman"/>
          <w:sz w:val="22"/>
          <w:szCs w:val="22"/>
        </w:rPr>
        <w:t>R 312</w:t>
      </w:r>
      <w:r>
        <w:rPr>
          <w:rFonts w:ascii="Times New Roman" w:hAnsi="Times New Roman"/>
          <w:sz w:val="22"/>
          <w:szCs w:val="22"/>
        </w:rPr>
        <w:t xml:space="preserve">, </w:t>
      </w:r>
      <w:r w:rsidR="00CE7349">
        <w:rPr>
          <w:rFonts w:ascii="Times New Roman" w:hAnsi="Times New Roman"/>
          <w:sz w:val="22"/>
          <w:szCs w:val="22"/>
        </w:rPr>
        <w:t>106 53 Stockholm</w:t>
      </w:r>
      <w:r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br/>
      </w:r>
      <w:r w:rsidRPr="000A51E9">
        <w:rPr>
          <w:rFonts w:ascii="Times New Roman" w:hAnsi="Times New Roman"/>
          <w:sz w:val="22"/>
          <w:szCs w:val="22"/>
        </w:rPr>
        <w:t>Notera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att blanketten inte </w:t>
      </w:r>
      <w:r w:rsidR="00C63798">
        <w:rPr>
          <w:rFonts w:ascii="Times New Roman" w:hAnsi="Times New Roman"/>
          <w:sz w:val="22"/>
          <w:szCs w:val="22"/>
        </w:rPr>
        <w:t xml:space="preserve">innebär </w:t>
      </w:r>
      <w:r>
        <w:rPr>
          <w:rFonts w:ascii="Times New Roman" w:hAnsi="Times New Roman"/>
          <w:sz w:val="22"/>
          <w:szCs w:val="22"/>
        </w:rPr>
        <w:t xml:space="preserve">en ansökan till kurs, utan den sökande måste också själv ansöka till kurs på </w:t>
      </w:r>
      <w:hyperlink r:id="rId10" w:history="1">
        <w:r>
          <w:rPr>
            <w:rStyle w:val="Hyperlnk"/>
            <w:rFonts w:ascii="Times New Roman" w:hAnsi="Times New Roman"/>
            <w:sz w:val="22"/>
            <w:szCs w:val="22"/>
          </w:rPr>
          <w:t>www.antagning.se</w:t>
        </w:r>
      </w:hyperlink>
      <w:r>
        <w:rPr>
          <w:rFonts w:ascii="Times New Roman" w:hAnsi="Times New Roman"/>
          <w:sz w:val="22"/>
          <w:szCs w:val="22"/>
        </w:rPr>
        <w:t xml:space="preserve">. </w:t>
      </w:r>
    </w:p>
    <w:p w14:paraId="50725FD8" w14:textId="59B7EE8D" w:rsidR="00F54BD7" w:rsidRPr="00185A65" w:rsidRDefault="006F49A4" w:rsidP="00F54BD7">
      <w:pPr>
        <w:pStyle w:val="Brdtext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185A65">
        <w:rPr>
          <w:rFonts w:ascii="Times New Roman" w:hAnsi="Times New Roman"/>
          <w:sz w:val="22"/>
          <w:szCs w:val="22"/>
        </w:rPr>
        <w:t>Information om hur ansökan går till finns på Sk</w:t>
      </w:r>
      <w:r w:rsidR="00EF73E9">
        <w:rPr>
          <w:rFonts w:ascii="Times New Roman" w:hAnsi="Times New Roman"/>
          <w:sz w:val="22"/>
          <w:szCs w:val="22"/>
        </w:rPr>
        <w:t>olverkets hemsida</w:t>
      </w:r>
      <w:r w:rsidR="00BC41CB">
        <w:rPr>
          <w:rFonts w:ascii="Times New Roman" w:hAnsi="Times New Roman"/>
          <w:sz w:val="22"/>
          <w:szCs w:val="22"/>
        </w:rPr>
        <w:t xml:space="preserve">, </w:t>
      </w:r>
      <w:hyperlink r:id="rId11" w:history="1">
        <w:r w:rsidR="00203FF5" w:rsidRPr="0076427B">
          <w:rPr>
            <w:rStyle w:val="Hyperlnk"/>
            <w:rFonts w:ascii="Times New Roman" w:hAnsi="Times New Roman"/>
            <w:sz w:val="22"/>
            <w:szCs w:val="22"/>
          </w:rPr>
          <w:t>www.skolverket.se/introkurssva</w:t>
        </w:r>
      </w:hyperlink>
      <w:r w:rsidR="00203FF5">
        <w:rPr>
          <w:rFonts w:ascii="Times New Roman" w:hAnsi="Times New Roman"/>
          <w:sz w:val="22"/>
          <w:szCs w:val="22"/>
        </w:rPr>
        <w:t xml:space="preserve"> </w:t>
      </w:r>
    </w:p>
    <w:p w14:paraId="4ED3CD71" w14:textId="77777777" w:rsidR="00925609" w:rsidRPr="00185A65" w:rsidRDefault="00925609" w:rsidP="00925609">
      <w:pPr>
        <w:pStyle w:val="Liststycke"/>
        <w:numPr>
          <w:ilvl w:val="0"/>
          <w:numId w:val="2"/>
        </w:numPr>
        <w:spacing w:after="120"/>
        <w:rPr>
          <w:sz w:val="22"/>
          <w:szCs w:val="22"/>
          <w:lang w:val="sv-SE"/>
        </w:rPr>
      </w:pPr>
      <w:r w:rsidRPr="00185A65">
        <w:rPr>
          <w:color w:val="000000"/>
          <w:sz w:val="22"/>
          <w:szCs w:val="22"/>
          <w:lang w:val="sv-SE"/>
        </w:rPr>
        <w:t>Kursbeskrivning finns på lärosätets hemsida.</w:t>
      </w:r>
    </w:p>
    <w:p w14:paraId="7EE66D36" w14:textId="21633809" w:rsidR="00EC01EB" w:rsidRPr="000615BD" w:rsidRDefault="000615BD" w:rsidP="000615BD">
      <w:pPr>
        <w:pStyle w:val="Brdtext"/>
        <w:numPr>
          <w:ilvl w:val="0"/>
          <w:numId w:val="2"/>
        </w:numPr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ill grund för Skolverkets introduktionsutbildning</w:t>
      </w:r>
      <w:r w:rsidR="00F434EF" w:rsidRPr="00185A65">
        <w:rPr>
          <w:rFonts w:ascii="Times New Roman" w:hAnsi="Times New Roman"/>
          <w:sz w:val="22"/>
          <w:szCs w:val="22"/>
        </w:rPr>
        <w:t xml:space="preserve"> </w:t>
      </w:r>
      <w:r w:rsidR="00D67333" w:rsidRPr="00185A65">
        <w:rPr>
          <w:rFonts w:ascii="Times New Roman" w:hAnsi="Times New Roman"/>
          <w:sz w:val="22"/>
          <w:szCs w:val="22"/>
        </w:rPr>
        <w:t xml:space="preserve">ligger </w:t>
      </w:r>
      <w:r w:rsidR="003D6D63" w:rsidRPr="00185A65">
        <w:rPr>
          <w:rFonts w:ascii="Times New Roman" w:hAnsi="Times New Roman"/>
          <w:sz w:val="22"/>
          <w:szCs w:val="22"/>
        </w:rPr>
        <w:t>f</w:t>
      </w:r>
      <w:r>
        <w:rPr>
          <w:rFonts w:ascii="Times New Roman" w:hAnsi="Times New Roman"/>
          <w:sz w:val="22"/>
          <w:szCs w:val="22"/>
        </w:rPr>
        <w:t>örordning (2016:709)</w:t>
      </w:r>
      <w:r w:rsidR="008A209F">
        <w:rPr>
          <w:rFonts w:ascii="Times New Roman" w:hAnsi="Times New Roman"/>
          <w:sz w:val="22"/>
          <w:szCs w:val="22"/>
        </w:rPr>
        <w:t xml:space="preserve"> om statsbidrag för fortbildning av lärare när det gäller svenska som andraspråk och kommunal vuxenutbildning i svenska för invandrare.</w:t>
      </w:r>
    </w:p>
    <w:p w14:paraId="68F89A7D" w14:textId="665E4A5C" w:rsidR="00C002DB" w:rsidRPr="00C002DB" w:rsidRDefault="00CF2912" w:rsidP="00C002DB">
      <w:pPr>
        <w:numPr>
          <w:ilvl w:val="0"/>
          <w:numId w:val="2"/>
        </w:numPr>
        <w:spacing w:after="120"/>
        <w:rPr>
          <w:rStyle w:val="Hyperlnk"/>
          <w:color w:val="auto"/>
          <w:sz w:val="22"/>
          <w:szCs w:val="22"/>
          <w:u w:val="none"/>
          <w:lang w:val="sv-SE"/>
        </w:rPr>
      </w:pPr>
      <w:r w:rsidRPr="00465CD8">
        <w:rPr>
          <w:color w:val="000000"/>
          <w:sz w:val="22"/>
          <w:szCs w:val="22"/>
          <w:lang w:val="sv-SE"/>
        </w:rPr>
        <w:t xml:space="preserve">Huvudmän </w:t>
      </w:r>
      <w:r w:rsidR="00C748B9">
        <w:rPr>
          <w:color w:val="000000"/>
          <w:sz w:val="22"/>
          <w:szCs w:val="22"/>
          <w:lang w:val="sv-SE"/>
        </w:rPr>
        <w:t>ansöker</w:t>
      </w:r>
      <w:r w:rsidR="00C63798">
        <w:rPr>
          <w:color w:val="000000"/>
          <w:sz w:val="22"/>
          <w:szCs w:val="22"/>
          <w:lang w:val="sv-SE"/>
        </w:rPr>
        <w:t xml:space="preserve"> om statsbidrag för de </w:t>
      </w:r>
      <w:r w:rsidRPr="00465CD8">
        <w:rPr>
          <w:color w:val="000000"/>
          <w:sz w:val="22"/>
          <w:szCs w:val="22"/>
          <w:lang w:val="sv-SE"/>
        </w:rPr>
        <w:t>som deltar.</w:t>
      </w:r>
      <w:r w:rsidR="00465CD8" w:rsidRPr="00465CD8">
        <w:rPr>
          <w:color w:val="000000"/>
          <w:sz w:val="22"/>
          <w:szCs w:val="22"/>
          <w:lang w:val="sv-SE"/>
        </w:rPr>
        <w:t xml:space="preserve"> </w:t>
      </w:r>
      <w:r w:rsidRPr="00465CD8">
        <w:rPr>
          <w:color w:val="000000"/>
          <w:sz w:val="22"/>
          <w:szCs w:val="22"/>
          <w:lang w:val="sv-SE"/>
        </w:rPr>
        <w:t>För mer information om statsbidraget</w:t>
      </w:r>
      <w:r w:rsidR="00BC41CB">
        <w:rPr>
          <w:color w:val="000000"/>
          <w:sz w:val="22"/>
          <w:szCs w:val="22"/>
          <w:lang w:val="sv-SE"/>
        </w:rPr>
        <w:t xml:space="preserve">, </w:t>
      </w:r>
      <w:hyperlink r:id="rId12" w:history="1">
        <w:r w:rsidR="00BC41CB" w:rsidRPr="00583D5F">
          <w:rPr>
            <w:rStyle w:val="Hyperlnk"/>
            <w:sz w:val="22"/>
            <w:szCs w:val="22"/>
            <w:lang w:val="sv-SE"/>
          </w:rPr>
          <w:t>www.skolverket.se/statsbidrag</w:t>
        </w:r>
      </w:hyperlink>
      <w:r w:rsidR="00BC41CB">
        <w:rPr>
          <w:color w:val="000000"/>
          <w:sz w:val="22"/>
          <w:szCs w:val="22"/>
          <w:lang w:val="sv-SE"/>
        </w:rPr>
        <w:t xml:space="preserve"> </w:t>
      </w:r>
    </w:p>
    <w:p w14:paraId="244BA094" w14:textId="24BE517D" w:rsidR="00925609" w:rsidRDefault="00925609" w:rsidP="00925609">
      <w:pPr>
        <w:numPr>
          <w:ilvl w:val="0"/>
          <w:numId w:val="2"/>
        </w:numPr>
        <w:spacing w:after="120"/>
        <w:rPr>
          <w:sz w:val="22"/>
          <w:szCs w:val="22"/>
          <w:lang w:val="sv-SE"/>
        </w:rPr>
      </w:pPr>
      <w:r w:rsidRPr="00185A65">
        <w:rPr>
          <w:sz w:val="22"/>
          <w:szCs w:val="22"/>
          <w:lang w:val="sv-SE"/>
        </w:rPr>
        <w:t>Personuppgifter behandlas i enlighet</w:t>
      </w:r>
      <w:r w:rsidR="00862E3E">
        <w:rPr>
          <w:sz w:val="22"/>
          <w:szCs w:val="22"/>
          <w:lang w:val="sv-SE"/>
        </w:rPr>
        <w:t xml:space="preserve"> nu gällande Dataskyddsförordningen (GDPR)</w:t>
      </w:r>
      <w:r w:rsidRPr="00185A65">
        <w:rPr>
          <w:sz w:val="22"/>
          <w:szCs w:val="22"/>
          <w:lang w:val="sv-SE"/>
        </w:rPr>
        <w:t>.</w:t>
      </w:r>
    </w:p>
    <w:p w14:paraId="045C0837" w14:textId="77777777" w:rsidR="00DD47E5" w:rsidRPr="00185A65" w:rsidRDefault="00DD47E5" w:rsidP="00DD47E5">
      <w:pPr>
        <w:spacing w:after="120"/>
        <w:ind w:left="360"/>
        <w:rPr>
          <w:sz w:val="22"/>
          <w:szCs w:val="22"/>
          <w:lang w:val="sv-SE"/>
        </w:rPr>
      </w:pPr>
    </w:p>
    <w:p w14:paraId="59B3CD2B" w14:textId="77777777" w:rsidR="00925609" w:rsidRPr="003A6A62" w:rsidRDefault="00925609" w:rsidP="00925609">
      <w:pPr>
        <w:spacing w:after="120"/>
        <w:ind w:left="720"/>
        <w:rPr>
          <w:sz w:val="18"/>
          <w:szCs w:val="18"/>
          <w:lang w:val="sv-SE"/>
        </w:rPr>
      </w:pPr>
      <w:bookmarkStart w:id="0" w:name="_GoBack"/>
      <w:bookmarkEnd w:id="0"/>
    </w:p>
    <w:sectPr w:rsidR="00925609" w:rsidRPr="003A6A62" w:rsidSect="005B22E7">
      <w:headerReference w:type="default" r:id="rId13"/>
      <w:pgSz w:w="12240" w:h="15840"/>
      <w:pgMar w:top="719" w:right="1467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0887E" w14:textId="77777777" w:rsidR="00AA48B4" w:rsidRDefault="00AA48B4">
      <w:r>
        <w:separator/>
      </w:r>
    </w:p>
  </w:endnote>
  <w:endnote w:type="continuationSeparator" w:id="0">
    <w:p w14:paraId="15B49C88" w14:textId="77777777" w:rsidR="00AA48B4" w:rsidRDefault="00AA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ITCFranklinGothic LT Med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DC0F8" w14:textId="77777777" w:rsidR="00AA48B4" w:rsidRDefault="00AA48B4">
      <w:r>
        <w:separator/>
      </w:r>
    </w:p>
  </w:footnote>
  <w:footnote w:type="continuationSeparator" w:id="0">
    <w:p w14:paraId="69D07275" w14:textId="77777777" w:rsidR="00AA48B4" w:rsidRDefault="00AA4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DA735" w14:textId="58EF3948" w:rsidR="004D65F8" w:rsidRPr="004D65F8" w:rsidRDefault="004D65F8" w:rsidP="00081672">
    <w:pPr>
      <w:pStyle w:val="Sidhuvud"/>
      <w:jc w:val="center"/>
      <w:rPr>
        <w:lang w:val="sv-SE"/>
      </w:rPr>
    </w:pPr>
    <w:r>
      <w:rPr>
        <w:rFonts w:ascii="Helv" w:hAnsi="Helv" w:cs="Helv"/>
        <w:color w:val="000000"/>
        <w:sz w:val="20"/>
        <w:szCs w:val="20"/>
        <w:lang w:val="sv-SE" w:eastAsia="sv-SE"/>
      </w:rPr>
      <w:t>Det globala klassrummet - introduktionskurs i svenska som andrasprå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D68AC"/>
    <w:multiLevelType w:val="hybridMultilevel"/>
    <w:tmpl w:val="7C8472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F54D3"/>
    <w:multiLevelType w:val="hybridMultilevel"/>
    <w:tmpl w:val="C4EAC9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F304B"/>
    <w:multiLevelType w:val="hybridMultilevel"/>
    <w:tmpl w:val="F31E89F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E12D6"/>
    <w:multiLevelType w:val="hybridMultilevel"/>
    <w:tmpl w:val="7C88EB0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A13DC"/>
    <w:multiLevelType w:val="hybridMultilevel"/>
    <w:tmpl w:val="2DBCEAB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54CCA"/>
    <w:multiLevelType w:val="hybridMultilevel"/>
    <w:tmpl w:val="C87A7B5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50E0C"/>
    <w:multiLevelType w:val="hybridMultilevel"/>
    <w:tmpl w:val="0A5E17A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9CB"/>
    <w:rsid w:val="0000013D"/>
    <w:rsid w:val="000233DA"/>
    <w:rsid w:val="000450BD"/>
    <w:rsid w:val="000615BD"/>
    <w:rsid w:val="000649C4"/>
    <w:rsid w:val="00074309"/>
    <w:rsid w:val="00081672"/>
    <w:rsid w:val="00084EAE"/>
    <w:rsid w:val="00092B96"/>
    <w:rsid w:val="00096BBC"/>
    <w:rsid w:val="000A51E9"/>
    <w:rsid w:val="000B468B"/>
    <w:rsid w:val="000C495E"/>
    <w:rsid w:val="000E3CC3"/>
    <w:rsid w:val="00122D41"/>
    <w:rsid w:val="00130902"/>
    <w:rsid w:val="00150B1F"/>
    <w:rsid w:val="001623E2"/>
    <w:rsid w:val="00183FD6"/>
    <w:rsid w:val="00185A65"/>
    <w:rsid w:val="001869B7"/>
    <w:rsid w:val="00195E80"/>
    <w:rsid w:val="001A246E"/>
    <w:rsid w:val="001A6FEE"/>
    <w:rsid w:val="001C0F8F"/>
    <w:rsid w:val="001D08D3"/>
    <w:rsid w:val="001D4197"/>
    <w:rsid w:val="001E1D20"/>
    <w:rsid w:val="001F3D20"/>
    <w:rsid w:val="001F58C0"/>
    <w:rsid w:val="001F664B"/>
    <w:rsid w:val="00203FF5"/>
    <w:rsid w:val="00210BD4"/>
    <w:rsid w:val="00213598"/>
    <w:rsid w:val="00245298"/>
    <w:rsid w:val="002504C3"/>
    <w:rsid w:val="002718EF"/>
    <w:rsid w:val="0028359C"/>
    <w:rsid w:val="002B1047"/>
    <w:rsid w:val="002B550B"/>
    <w:rsid w:val="002C46A8"/>
    <w:rsid w:val="002D3C7C"/>
    <w:rsid w:val="002F10F8"/>
    <w:rsid w:val="002F4474"/>
    <w:rsid w:val="00312819"/>
    <w:rsid w:val="0032140F"/>
    <w:rsid w:val="00322DE2"/>
    <w:rsid w:val="00324028"/>
    <w:rsid w:val="00343E69"/>
    <w:rsid w:val="00350646"/>
    <w:rsid w:val="00351A17"/>
    <w:rsid w:val="00353B85"/>
    <w:rsid w:val="00383C7B"/>
    <w:rsid w:val="003A218C"/>
    <w:rsid w:val="003A5DCA"/>
    <w:rsid w:val="003A6A62"/>
    <w:rsid w:val="003D6D63"/>
    <w:rsid w:val="003E2B69"/>
    <w:rsid w:val="003E6BAB"/>
    <w:rsid w:val="003F060D"/>
    <w:rsid w:val="003F0B79"/>
    <w:rsid w:val="00400FA7"/>
    <w:rsid w:val="00427834"/>
    <w:rsid w:val="0043119A"/>
    <w:rsid w:val="00441394"/>
    <w:rsid w:val="0044358F"/>
    <w:rsid w:val="00465831"/>
    <w:rsid w:val="00465CD8"/>
    <w:rsid w:val="004668E0"/>
    <w:rsid w:val="00473D72"/>
    <w:rsid w:val="00484F33"/>
    <w:rsid w:val="0049405D"/>
    <w:rsid w:val="004A685C"/>
    <w:rsid w:val="004C2DD7"/>
    <w:rsid w:val="004D65F8"/>
    <w:rsid w:val="004F7B80"/>
    <w:rsid w:val="00505F46"/>
    <w:rsid w:val="005140F1"/>
    <w:rsid w:val="00532387"/>
    <w:rsid w:val="00551C56"/>
    <w:rsid w:val="00591170"/>
    <w:rsid w:val="005A7532"/>
    <w:rsid w:val="005B22E7"/>
    <w:rsid w:val="005C1596"/>
    <w:rsid w:val="006103DC"/>
    <w:rsid w:val="00614C91"/>
    <w:rsid w:val="00624506"/>
    <w:rsid w:val="00633A54"/>
    <w:rsid w:val="00635B3B"/>
    <w:rsid w:val="00637C3A"/>
    <w:rsid w:val="0064645E"/>
    <w:rsid w:val="00660444"/>
    <w:rsid w:val="00665A23"/>
    <w:rsid w:val="00666CF0"/>
    <w:rsid w:val="00686A82"/>
    <w:rsid w:val="00692919"/>
    <w:rsid w:val="006B6FFF"/>
    <w:rsid w:val="006B7C4C"/>
    <w:rsid w:val="006E1171"/>
    <w:rsid w:val="006F49A4"/>
    <w:rsid w:val="00714E20"/>
    <w:rsid w:val="00736A93"/>
    <w:rsid w:val="0076391B"/>
    <w:rsid w:val="007A42EB"/>
    <w:rsid w:val="007D2463"/>
    <w:rsid w:val="007E04C3"/>
    <w:rsid w:val="00802C46"/>
    <w:rsid w:val="00810F9D"/>
    <w:rsid w:val="008212EB"/>
    <w:rsid w:val="00821773"/>
    <w:rsid w:val="00823C26"/>
    <w:rsid w:val="0082628D"/>
    <w:rsid w:val="008334B0"/>
    <w:rsid w:val="00834FE5"/>
    <w:rsid w:val="00841856"/>
    <w:rsid w:val="00853848"/>
    <w:rsid w:val="00854F0F"/>
    <w:rsid w:val="008551FF"/>
    <w:rsid w:val="00862E3E"/>
    <w:rsid w:val="00873A5E"/>
    <w:rsid w:val="00882141"/>
    <w:rsid w:val="008A209F"/>
    <w:rsid w:val="008A5687"/>
    <w:rsid w:val="008B2338"/>
    <w:rsid w:val="00904E96"/>
    <w:rsid w:val="0091130F"/>
    <w:rsid w:val="00925609"/>
    <w:rsid w:val="00934DB8"/>
    <w:rsid w:val="00950121"/>
    <w:rsid w:val="00971B2E"/>
    <w:rsid w:val="009946E4"/>
    <w:rsid w:val="009A0256"/>
    <w:rsid w:val="009B6D8F"/>
    <w:rsid w:val="009F1288"/>
    <w:rsid w:val="009F5DFC"/>
    <w:rsid w:val="00A11518"/>
    <w:rsid w:val="00A246A7"/>
    <w:rsid w:val="00A674DA"/>
    <w:rsid w:val="00A83EFC"/>
    <w:rsid w:val="00A9063C"/>
    <w:rsid w:val="00A91938"/>
    <w:rsid w:val="00A9631E"/>
    <w:rsid w:val="00AA48B4"/>
    <w:rsid w:val="00AE4503"/>
    <w:rsid w:val="00AF1A8F"/>
    <w:rsid w:val="00AF5AB1"/>
    <w:rsid w:val="00B07B31"/>
    <w:rsid w:val="00B20248"/>
    <w:rsid w:val="00B24D45"/>
    <w:rsid w:val="00B44C73"/>
    <w:rsid w:val="00B53EB9"/>
    <w:rsid w:val="00B7318D"/>
    <w:rsid w:val="00BC41CB"/>
    <w:rsid w:val="00C002DB"/>
    <w:rsid w:val="00C020E3"/>
    <w:rsid w:val="00C11E8A"/>
    <w:rsid w:val="00C4100E"/>
    <w:rsid w:val="00C63798"/>
    <w:rsid w:val="00C748B9"/>
    <w:rsid w:val="00C82BF4"/>
    <w:rsid w:val="00C96E13"/>
    <w:rsid w:val="00CA1004"/>
    <w:rsid w:val="00CE435E"/>
    <w:rsid w:val="00CE6390"/>
    <w:rsid w:val="00CE7349"/>
    <w:rsid w:val="00CF2912"/>
    <w:rsid w:val="00CF52FC"/>
    <w:rsid w:val="00D00824"/>
    <w:rsid w:val="00D01A4B"/>
    <w:rsid w:val="00D0613B"/>
    <w:rsid w:val="00D10221"/>
    <w:rsid w:val="00D67333"/>
    <w:rsid w:val="00D679FE"/>
    <w:rsid w:val="00D75BF1"/>
    <w:rsid w:val="00DA7476"/>
    <w:rsid w:val="00DB281D"/>
    <w:rsid w:val="00DD47E5"/>
    <w:rsid w:val="00DF542F"/>
    <w:rsid w:val="00E01242"/>
    <w:rsid w:val="00E1353F"/>
    <w:rsid w:val="00E139CB"/>
    <w:rsid w:val="00E4112E"/>
    <w:rsid w:val="00E648C9"/>
    <w:rsid w:val="00E64D98"/>
    <w:rsid w:val="00E65120"/>
    <w:rsid w:val="00E7036A"/>
    <w:rsid w:val="00E75678"/>
    <w:rsid w:val="00E84109"/>
    <w:rsid w:val="00E93A42"/>
    <w:rsid w:val="00EC01EB"/>
    <w:rsid w:val="00EC2A3D"/>
    <w:rsid w:val="00ED1A37"/>
    <w:rsid w:val="00ED539F"/>
    <w:rsid w:val="00EF1F0B"/>
    <w:rsid w:val="00EF3506"/>
    <w:rsid w:val="00EF4222"/>
    <w:rsid w:val="00EF73E9"/>
    <w:rsid w:val="00F01859"/>
    <w:rsid w:val="00F0795A"/>
    <w:rsid w:val="00F10630"/>
    <w:rsid w:val="00F17DE1"/>
    <w:rsid w:val="00F2221E"/>
    <w:rsid w:val="00F27292"/>
    <w:rsid w:val="00F434EF"/>
    <w:rsid w:val="00F4577C"/>
    <w:rsid w:val="00F45BAE"/>
    <w:rsid w:val="00F54BD7"/>
    <w:rsid w:val="00F64FCA"/>
    <w:rsid w:val="00F66776"/>
    <w:rsid w:val="00F745B1"/>
    <w:rsid w:val="00F93F83"/>
    <w:rsid w:val="00FA4378"/>
    <w:rsid w:val="00FC2D12"/>
    <w:rsid w:val="00FD1650"/>
    <w:rsid w:val="00FD39C7"/>
    <w:rsid w:val="00FE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4BDF9"/>
  <w15:docId w15:val="{6EB1B736-903D-4DF9-846B-9DD8832B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rsid w:val="00EC01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qFormat/>
    <w:rsid w:val="00A9063C"/>
    <w:pPr>
      <w:spacing w:before="300" w:after="150"/>
      <w:outlineLvl w:val="1"/>
    </w:pPr>
    <w:rPr>
      <w:b/>
      <w:bCs/>
      <w:sz w:val="29"/>
      <w:szCs w:val="29"/>
      <w:lang w:val="sv-SE" w:eastAsia="sv-SE"/>
    </w:rPr>
  </w:style>
  <w:style w:type="paragraph" w:styleId="Rubrik3">
    <w:name w:val="heading 3"/>
    <w:basedOn w:val="Normal"/>
    <w:next w:val="Normal"/>
    <w:qFormat/>
    <w:rsid w:val="00F222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E1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F2221E"/>
    <w:pPr>
      <w:spacing w:after="120"/>
    </w:pPr>
    <w:rPr>
      <w:rFonts w:ascii="Garamond" w:hAnsi="Garamond"/>
      <w:lang w:val="sv-SE" w:eastAsia="sv-SE"/>
    </w:rPr>
  </w:style>
  <w:style w:type="paragraph" w:styleId="Fotnotstext">
    <w:name w:val="footnote text"/>
    <w:basedOn w:val="Normal"/>
    <w:semiHidden/>
    <w:rsid w:val="00473D72"/>
    <w:rPr>
      <w:sz w:val="20"/>
      <w:szCs w:val="20"/>
    </w:rPr>
  </w:style>
  <w:style w:type="character" w:styleId="Fotnotsreferens">
    <w:name w:val="footnote reference"/>
    <w:semiHidden/>
    <w:rsid w:val="00473D72"/>
    <w:rPr>
      <w:vertAlign w:val="superscript"/>
    </w:rPr>
  </w:style>
  <w:style w:type="paragraph" w:styleId="Normalwebb">
    <w:name w:val="Normal (Web)"/>
    <w:basedOn w:val="Normal"/>
    <w:rsid w:val="00D679FE"/>
    <w:pPr>
      <w:spacing w:before="100" w:beforeAutospacing="1" w:after="100" w:afterAutospacing="1"/>
    </w:pPr>
    <w:rPr>
      <w:lang w:val="sv-SE" w:eastAsia="sv-SE"/>
    </w:rPr>
  </w:style>
  <w:style w:type="paragraph" w:styleId="Ballongtext">
    <w:name w:val="Balloon Text"/>
    <w:basedOn w:val="Normal"/>
    <w:semiHidden/>
    <w:rsid w:val="000649C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nhideWhenUsed/>
    <w:rsid w:val="00CF2912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9501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95012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950121"/>
    <w:rPr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rsid w:val="009501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50121"/>
    <w:rPr>
      <w:b/>
      <w:bCs/>
      <w:lang w:val="en-US" w:eastAsia="en-US"/>
    </w:rPr>
  </w:style>
  <w:style w:type="paragraph" w:styleId="Liststycke">
    <w:name w:val="List Paragraph"/>
    <w:basedOn w:val="Normal"/>
    <w:uiPriority w:val="34"/>
    <w:qFormat/>
    <w:rsid w:val="00EF1F0B"/>
    <w:pPr>
      <w:ind w:left="720"/>
      <w:contextualSpacing/>
    </w:pPr>
  </w:style>
  <w:style w:type="character" w:styleId="AnvndHyperlnk">
    <w:name w:val="FollowedHyperlink"/>
    <w:basedOn w:val="Standardstycketeckensnitt"/>
    <w:rsid w:val="00F64FCA"/>
    <w:rPr>
      <w:color w:val="800080" w:themeColor="followedHyperlink"/>
      <w:u w:val="single"/>
    </w:rPr>
  </w:style>
  <w:style w:type="character" w:customStyle="1" w:styleId="BrdtextChar">
    <w:name w:val="Brödtext Char"/>
    <w:basedOn w:val="Standardstycketeckensnitt"/>
    <w:link w:val="Brdtext"/>
    <w:rsid w:val="008334B0"/>
    <w:rPr>
      <w:rFonts w:ascii="Garamond" w:hAnsi="Garamond"/>
      <w:sz w:val="24"/>
      <w:szCs w:val="24"/>
    </w:rPr>
  </w:style>
  <w:style w:type="paragraph" w:styleId="Sidhuvud">
    <w:name w:val="header"/>
    <w:basedOn w:val="Normal"/>
    <w:link w:val="SidhuvudChar"/>
    <w:unhideWhenUsed/>
    <w:rsid w:val="004D65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D65F8"/>
    <w:rPr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unhideWhenUsed/>
    <w:rsid w:val="004D65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D65F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3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9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0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9218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2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00304651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911043574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olverket.se/statsbidr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olverket.se/introkurssv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ntagning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agning.s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0121D-DFCF-47BF-8F8E-01B8FBC6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rarlyftet II våren 2012</vt:lpstr>
    </vt:vector>
  </TitlesOfParts>
  <Company>AB-PC4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rarlyftet II våren 2012</dc:title>
  <dc:creator>Björn Berglund</dc:creator>
  <cp:lastModifiedBy>Kristin Linell</cp:lastModifiedBy>
  <cp:revision>3</cp:revision>
  <cp:lastPrinted>2017-04-04T10:58:00Z</cp:lastPrinted>
  <dcterms:created xsi:type="dcterms:W3CDTF">2018-05-24T14:00:00Z</dcterms:created>
  <dcterms:modified xsi:type="dcterms:W3CDTF">2018-05-24T14:02:00Z</dcterms:modified>
</cp:coreProperties>
</file>